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11B6" w14:textId="489B8A94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6B343F">
        <w:rPr>
          <w:rFonts w:ascii="ＭＳ ゴシック" w:eastAsia="ＭＳ ゴシック" w:hAnsi="ＭＳ ゴシック" w:hint="eastAsia"/>
          <w:sz w:val="22"/>
        </w:rPr>
        <w:t>９</w:t>
      </w:r>
      <w:r w:rsidRPr="006B343F">
        <w:rPr>
          <w:rFonts w:ascii="ＭＳ ゴシック" w:eastAsia="ＭＳ ゴシック" w:hAnsi="ＭＳ ゴシック" w:hint="eastAsia"/>
          <w:sz w:val="22"/>
        </w:rPr>
        <w:t>号</w:t>
      </w:r>
    </w:p>
    <w:p w14:paraId="1A3E4E28" w14:textId="77777777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349229B" w14:textId="204586DE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</w:t>
      </w:r>
      <w:r w:rsidR="00977D64" w:rsidRPr="006B343F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6B343F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07C1787E" w14:textId="77777777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9552BA0" w14:textId="3BC6EBCC" w:rsidR="00C538C5" w:rsidRPr="006B343F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="00977D64" w:rsidRPr="006B343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34425" w:rsidRPr="006B343F">
        <w:rPr>
          <w:rFonts w:ascii="ＭＳ ゴシック" w:eastAsia="ＭＳ ゴシック" w:hAnsi="ＭＳ ゴシック" w:hint="eastAsia"/>
          <w:sz w:val="22"/>
        </w:rPr>
        <w:t>（一社）</w:t>
      </w:r>
      <w:r w:rsidR="00977D64" w:rsidRPr="006B343F">
        <w:rPr>
          <w:rFonts w:ascii="ＭＳ ゴシック" w:eastAsia="ＭＳ ゴシック" w:hAnsi="ＭＳ ゴシック" w:hint="eastAsia"/>
          <w:sz w:val="22"/>
        </w:rPr>
        <w:t>宮崎県商工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議所</w:t>
      </w:r>
      <w:r w:rsidR="00977D64" w:rsidRPr="006B343F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頭</w:t>
      </w:r>
      <w:r w:rsidR="00977D64" w:rsidRPr="006B343F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73774E52" w14:textId="77777777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C2A9F23" w14:textId="43B667A5" w:rsidR="00977D64" w:rsidRPr="006B343F" w:rsidRDefault="00C538C5" w:rsidP="00977D64">
      <w:pPr>
        <w:spacing w:line="320" w:lineRule="exact"/>
        <w:ind w:firstLineChars="1700" w:firstLine="3724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="00785C22" w:rsidRPr="006B343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7D64" w:rsidRPr="006B343F">
        <w:rPr>
          <w:rFonts w:ascii="ＭＳ ゴシック" w:eastAsia="ＭＳ ゴシック" w:hAnsi="ＭＳ ゴシック" w:hint="eastAsia"/>
          <w:sz w:val="22"/>
        </w:rPr>
        <w:t>＜補助事業者＞</w:t>
      </w:r>
    </w:p>
    <w:p w14:paraId="6A07F353" w14:textId="77777777" w:rsidR="00785C22" w:rsidRPr="006B343F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06"/>
        </w:rPr>
        <w:t>郵便番</w:t>
      </w:r>
      <w:r w:rsidRPr="006B343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06"/>
        </w:rPr>
        <w:t>号</w:t>
      </w: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4E0EAB84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住所　</w:t>
      </w:r>
    </w:p>
    <w:p w14:paraId="23D6C42A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130579A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369D6857" w14:textId="77777777" w:rsidR="00785C22" w:rsidRPr="006B343F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05"/>
        </w:rPr>
        <w:t>事業者</w:t>
      </w:r>
      <w:r w:rsidRPr="006B343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05"/>
        </w:rPr>
        <w:t>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FB8B0B1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B5F487E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116D13F2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2261F24" w14:textId="0211CC4B" w:rsidR="00C538C5" w:rsidRPr="006B343F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</w:t>
      </w:r>
    </w:p>
    <w:p w14:paraId="3B8591CD" w14:textId="77777777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0E374AB4" w14:textId="33AFF5A1" w:rsidR="00C538C5" w:rsidRPr="006B343F" w:rsidRDefault="007700C0" w:rsidP="007700C0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小規模事業者新事業展開等支援補助金</w:t>
      </w:r>
    </w:p>
    <w:p w14:paraId="7A399E13" w14:textId="6804787C" w:rsidR="00C538C5" w:rsidRPr="006B343F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取得財産等処分承認申請書</w:t>
      </w:r>
    </w:p>
    <w:p w14:paraId="0F723212" w14:textId="77777777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2AF7970F" w14:textId="77777777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5CDA33CD" w14:textId="1EDB95F9" w:rsidR="00C538C5" w:rsidRPr="006B343F" w:rsidRDefault="00C538C5" w:rsidP="00977D64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</w:t>
      </w:r>
      <w:r w:rsidR="00977D64" w:rsidRPr="006B343F">
        <w:rPr>
          <w:rFonts w:ascii="ＭＳ ゴシック" w:eastAsia="ＭＳ ゴシック" w:hAnsi="ＭＳ ゴシック"/>
          <w:sz w:val="22"/>
        </w:rPr>
        <w:t xml:space="preserve">  </w:t>
      </w:r>
      <w:r w:rsidR="00977D64" w:rsidRPr="006B343F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6B343F">
        <w:rPr>
          <w:rFonts w:ascii="ＭＳ ゴシック" w:eastAsia="ＭＳ ゴシック" w:hAnsi="ＭＳ ゴシック" w:hint="eastAsia"/>
          <w:sz w:val="22"/>
        </w:rPr>
        <w:t>令和　　年　　月　　日付け</w:t>
      </w:r>
      <w:r w:rsidR="006A5B07">
        <w:rPr>
          <w:rFonts w:ascii="ＭＳ ゴシック" w:eastAsia="ＭＳ ゴシック" w:hAnsi="ＭＳ ゴシック" w:hint="eastAsia"/>
          <w:sz w:val="22"/>
        </w:rPr>
        <w:t xml:space="preserve">第　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号にて交付</w:t>
      </w:r>
      <w:r w:rsidR="006F4940">
        <w:rPr>
          <w:rFonts w:ascii="ＭＳ ゴシック" w:eastAsia="ＭＳ ゴシック" w:hAnsi="ＭＳ ゴシック" w:hint="eastAsia"/>
          <w:sz w:val="22"/>
        </w:rPr>
        <w:t>確定</w:t>
      </w:r>
      <w:r w:rsidRPr="006B343F">
        <w:rPr>
          <w:rFonts w:ascii="ＭＳ ゴシック" w:eastAsia="ＭＳ ゴシック" w:hAnsi="ＭＳ ゴシック" w:hint="eastAsia"/>
          <w:sz w:val="22"/>
        </w:rPr>
        <w:t>を受けた</w:t>
      </w:r>
      <w:r w:rsidR="007700C0" w:rsidRPr="006B343F">
        <w:rPr>
          <w:rFonts w:ascii="ＭＳ ゴシック" w:eastAsia="ＭＳ ゴシック" w:hAnsi="ＭＳ ゴシック" w:hint="eastAsia"/>
          <w:sz w:val="22"/>
        </w:rPr>
        <w:t>標記</w:t>
      </w:r>
      <w:r w:rsidRPr="006B343F">
        <w:rPr>
          <w:rFonts w:ascii="ＭＳ ゴシック" w:eastAsia="ＭＳ ゴシック" w:hAnsi="ＭＳ ゴシック" w:hint="eastAsia"/>
          <w:sz w:val="22"/>
        </w:rPr>
        <w:t>補助事業により取得した</w:t>
      </w:r>
      <w:r w:rsidR="00977D64" w:rsidRPr="006B343F">
        <w:rPr>
          <w:rFonts w:ascii="ＭＳ ゴシック" w:eastAsia="ＭＳ ゴシック" w:hAnsi="ＭＳ ゴシック" w:hint="eastAsia"/>
          <w:sz w:val="22"/>
        </w:rPr>
        <w:t>財産を</w:t>
      </w:r>
      <w:r w:rsidRPr="006B343F">
        <w:rPr>
          <w:rFonts w:ascii="ＭＳ ゴシック" w:eastAsia="ＭＳ ゴシック" w:hAnsi="ＭＳ ゴシック" w:hint="eastAsia"/>
          <w:sz w:val="22"/>
        </w:rPr>
        <w:t>下記のとおり処分したいので、承認を申請します。</w:t>
      </w:r>
    </w:p>
    <w:p w14:paraId="3A02375C" w14:textId="77777777" w:rsidR="00C538C5" w:rsidRPr="006A5B07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02128FE1" w14:textId="77777777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D265AD8" w14:textId="48FA7BF5" w:rsidR="00C538C5" w:rsidRPr="006B343F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記</w:t>
      </w:r>
    </w:p>
    <w:p w14:paraId="6377DB79" w14:textId="77777777" w:rsidR="00C538C5" w:rsidRPr="006B343F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082B9AFC" w14:textId="4EC46114" w:rsidR="00C538C5" w:rsidRPr="006B343F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１　財産の品名及び取得年月日</w:t>
      </w:r>
    </w:p>
    <w:p w14:paraId="5ECD15E1" w14:textId="7CCD3BDD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687E9966" w14:textId="3273D0CE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201E2A42" w14:textId="77777777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4302C0F9" w14:textId="7727FA96" w:rsidR="00C538C5" w:rsidRPr="006B343F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２　取得価格及び時価</w:t>
      </w:r>
    </w:p>
    <w:p w14:paraId="53C547D3" w14:textId="4047DB07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1FAA6619" w14:textId="77777777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78500B7A" w14:textId="77777777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1E1AB993" w14:textId="61454E84" w:rsidR="00C538C5" w:rsidRPr="006B343F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３　処分の方法</w:t>
      </w:r>
    </w:p>
    <w:p w14:paraId="3AE208BA" w14:textId="671B9CA7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2955AF20" w14:textId="77777777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16CF758E" w14:textId="77777777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33F2860B" w14:textId="35CC68B3" w:rsidR="00C538C5" w:rsidRPr="006B343F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４　処分する理由</w:t>
      </w:r>
    </w:p>
    <w:p w14:paraId="7DD967FA" w14:textId="572C2D26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54CCF26E" w14:textId="557D47D1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5A02B45A" w14:textId="77777777" w:rsidR="00B127D8" w:rsidRPr="006B343F" w:rsidRDefault="00B127D8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6E54284C" w14:textId="77777777" w:rsidR="00977D64" w:rsidRPr="006B343F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sectPr w:rsidR="00977D64" w:rsidRPr="006B343F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4267"/>
      <w:docPartObj>
        <w:docPartGallery w:val="Page Numbers (Bottom of Page)"/>
        <w:docPartUnique/>
      </w:docPartObj>
    </w:sdtPr>
    <w:sdtEndPr/>
    <w:sdtContent>
      <w:p w14:paraId="1DCD0B3C" w14:textId="7FB38E62" w:rsidR="00E03978" w:rsidRDefault="00E03978" w:rsidP="009D044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FE8F0D" w14:textId="77777777" w:rsidR="00E61A51" w:rsidRDefault="006F4940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6F4940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446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9</cp:revision>
  <cp:lastPrinted>2023-04-21T01:25:00Z</cp:lastPrinted>
  <dcterms:created xsi:type="dcterms:W3CDTF">2023-04-21T01:23:00Z</dcterms:created>
  <dcterms:modified xsi:type="dcterms:W3CDTF">2023-04-21T02:03:00Z</dcterms:modified>
</cp:coreProperties>
</file>